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D7" w:rsidRDefault="001238D7"/>
    <w:tbl>
      <w:tblPr>
        <w:tblStyle w:val="1"/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055"/>
        <w:gridCol w:w="2130"/>
        <w:gridCol w:w="2055"/>
        <w:gridCol w:w="1965"/>
        <w:gridCol w:w="2025"/>
        <w:gridCol w:w="2029"/>
      </w:tblGrid>
      <w:tr w:rsidR="001238D7">
        <w:trPr>
          <w:trHeight w:val="378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ar 6</w:t>
            </w:r>
          </w:p>
        </w:tc>
        <w:tc>
          <w:tcPr>
            <w:tcW w:w="20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umn 1</w:t>
            </w:r>
          </w:p>
        </w:tc>
        <w:tc>
          <w:tcPr>
            <w:tcW w:w="213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umn 2</w:t>
            </w:r>
          </w:p>
        </w:tc>
        <w:tc>
          <w:tcPr>
            <w:tcW w:w="205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ng 1</w:t>
            </w:r>
          </w:p>
        </w:tc>
        <w:tc>
          <w:tcPr>
            <w:tcW w:w="1965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ng 2</w:t>
            </w:r>
          </w:p>
        </w:tc>
        <w:tc>
          <w:tcPr>
            <w:tcW w:w="2025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1</w:t>
            </w:r>
          </w:p>
        </w:tc>
        <w:tc>
          <w:tcPr>
            <w:tcW w:w="2029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2</w:t>
            </w:r>
          </w:p>
        </w:tc>
      </w:tr>
      <w:tr w:rsidR="001238D7">
        <w:trPr>
          <w:trHeight w:val="2684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 class tex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Viking Boy” Tony Bradman</w:t>
            </w:r>
          </w:p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3360" behindDoc="0" locked="0" layoutInCell="1" hidden="0" allowOverlap="1" wp14:anchorId="1982EADA" wp14:editId="4E785F6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12782</wp:posOffset>
                  </wp:positionV>
                  <wp:extent cx="704850" cy="1087731"/>
                  <wp:effectExtent l="0" t="0" r="0" b="0"/>
                  <wp:wrapSquare wrapText="bothSides" distT="114300" distB="114300" distL="114300" distR="11430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877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hidden="0" allowOverlap="1" wp14:anchorId="7AF09A5A" wp14:editId="7B5E67C7">
                  <wp:simplePos x="0" y="0"/>
                  <wp:positionH relativeFrom="page">
                    <wp:posOffset>233680</wp:posOffset>
                  </wp:positionH>
                  <wp:positionV relativeFrom="page">
                    <wp:posOffset>337185</wp:posOffset>
                  </wp:positionV>
                  <wp:extent cx="704850" cy="1065871"/>
                  <wp:effectExtent l="0" t="0" r="0" b="0"/>
                  <wp:wrapNone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658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  <w:szCs w:val="14"/>
              </w:rPr>
              <w:t>The Adventures of the New Cut Gang - Pullma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 wp14:anchorId="6FC02B83" wp14:editId="3A5221EC">
                  <wp:simplePos x="0" y="0"/>
                  <wp:positionH relativeFrom="page">
                    <wp:posOffset>0</wp:posOffset>
                  </wp:positionH>
                  <wp:positionV relativeFrom="page">
                    <wp:posOffset>316865</wp:posOffset>
                  </wp:positionV>
                  <wp:extent cx="1171575" cy="1171575"/>
                  <wp:effectExtent l="0" t="0" r="0" b="0"/>
                  <wp:wrapTopAndBottom distT="114300" distB="11430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  <w:szCs w:val="14"/>
              </w:rPr>
              <w:t>Mohinder’s War - Bali Rai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2336" behindDoc="0" locked="0" layoutInCell="1" hidden="0" allowOverlap="1" wp14:anchorId="7BEC32C6" wp14:editId="2F64C02E">
                  <wp:simplePos x="0" y="0"/>
                  <wp:positionH relativeFrom="page">
                    <wp:posOffset>310515</wp:posOffset>
                  </wp:positionH>
                  <wp:positionV relativeFrom="page">
                    <wp:posOffset>350520</wp:posOffset>
                  </wp:positionV>
                  <wp:extent cx="701040" cy="1066800"/>
                  <wp:effectExtent l="0" t="0" r="0" b="0"/>
                  <wp:wrapSquare wrapText="bothSides" distT="114300" distB="114300" distL="114300" distR="11430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  <w:szCs w:val="14"/>
              </w:rPr>
              <w:t>The Lightning Thief - Percy Jackson</w:t>
            </w:r>
          </w:p>
          <w:p w:rsidR="001238D7" w:rsidRDefault="00123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and I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hidden="0" allowOverlap="1" wp14:anchorId="472D6E11" wp14:editId="34E45559">
                  <wp:simplePos x="0" y="0"/>
                  <wp:positionH relativeFrom="page">
                    <wp:posOffset>254155</wp:posOffset>
                  </wp:positionH>
                  <wp:positionV relativeFrom="page">
                    <wp:posOffset>379095</wp:posOffset>
                  </wp:positionV>
                  <wp:extent cx="704850" cy="1032102"/>
                  <wp:effectExtent l="0" t="0" r="0" b="0"/>
                  <wp:wrapSquare wrapText="bothSides" distT="114300" distB="114300" distL="114300" distR="11430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321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  <w:szCs w:val="14"/>
              </w:rPr>
              <w:t>Bob Marley (poetry)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hidden="0" allowOverlap="1" wp14:anchorId="284A45A2" wp14:editId="445E2A1F">
                  <wp:simplePos x="0" y="0"/>
                  <wp:positionH relativeFrom="page">
                    <wp:posOffset>250825</wp:posOffset>
                  </wp:positionH>
                  <wp:positionV relativeFrom="page">
                    <wp:posOffset>478155</wp:posOffset>
                  </wp:positionV>
                  <wp:extent cx="633413" cy="921327"/>
                  <wp:effectExtent l="0" t="0" r="0" b="0"/>
                  <wp:wrapSquare wrapText="bothSides" distT="114300" distB="114300" distL="114300" distR="11430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3" cy="9213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  <w:szCs w:val="14"/>
              </w:rPr>
              <w:t>Just under the clouds - Melissa Sarno</w:t>
            </w:r>
          </w:p>
        </w:tc>
      </w:tr>
      <w:tr w:rsidR="001238D7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ass book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50 Good Guy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London Eye Mystery - Siobhan Dowd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rie’s War - Nina Bawde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o let the Gods out Maz Evans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hythm and Poetry - Karla  Nova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st like me</w:t>
            </w:r>
          </w:p>
        </w:tc>
      </w:tr>
      <w:tr w:rsidR="001238D7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ider Curriculum them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king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ctorians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ctorian Christma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W2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cient Greece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Roots, Rhythms and Records”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dulthood to Adulthood</w:t>
            </w:r>
          </w:p>
        </w:tc>
      </w:tr>
      <w:tr w:rsidR="001238D7">
        <w:trPr>
          <w:trHeight w:val="855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ading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DR/DSR) In addition to retrieval, inference and word building.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>
              <w:rPr>
                <w:b/>
                <w:sz w:val="14"/>
                <w:szCs w:val="14"/>
              </w:rPr>
              <w:t>predict</w:t>
            </w:r>
            <w:r>
              <w:rPr>
                <w:sz w:val="14"/>
                <w:szCs w:val="14"/>
              </w:rPr>
              <w:t xml:space="preserve"> what might happen from details stated and implied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>
              <w:rPr>
                <w:b/>
                <w:sz w:val="14"/>
                <w:szCs w:val="14"/>
              </w:rPr>
              <w:t>asking questions</w:t>
            </w:r>
            <w:r>
              <w:rPr>
                <w:sz w:val="14"/>
                <w:szCs w:val="14"/>
              </w:rPr>
              <w:t xml:space="preserve"> to improve understandin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>
              <w:rPr>
                <w:b/>
                <w:sz w:val="14"/>
                <w:szCs w:val="14"/>
              </w:rPr>
              <w:t>Evaluate</w:t>
            </w:r>
            <w:r>
              <w:rPr>
                <w:sz w:val="14"/>
                <w:szCs w:val="14"/>
              </w:rPr>
              <w:t xml:space="preserve"> author’s purpos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make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connections </w:t>
            </w:r>
            <w:r>
              <w:rPr>
                <w:sz w:val="14"/>
                <w:szCs w:val="14"/>
              </w:rPr>
              <w:t>within books, and to other texts</w:t>
            </w:r>
          </w:p>
          <w:p w:rsidR="001238D7" w:rsidRDefault="001238D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make connections</w:t>
            </w:r>
            <w:r>
              <w:rPr>
                <w:sz w:val="14"/>
                <w:szCs w:val="14"/>
              </w:rPr>
              <w:t xml:space="preserve"> with self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make connections</w:t>
            </w:r>
            <w:r>
              <w:rPr>
                <w:sz w:val="14"/>
                <w:szCs w:val="14"/>
              </w:rPr>
              <w:t xml:space="preserve"> to the wider world</w:t>
            </w:r>
          </w:p>
        </w:tc>
      </w:tr>
      <w:tr w:rsidR="001238D7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PAG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cabulary, Grammar, Punctuati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nctuation - semi- colons/dashes/bracket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lasse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tence constructio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nse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t perfect / past progressive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al/Informal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nguage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ive/active voice</w:t>
            </w:r>
          </w:p>
        </w:tc>
      </w:tr>
      <w:tr w:rsidR="001238D7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ACY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rticipa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ive listenin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ild on ideas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mmarise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ite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larify </w:t>
            </w:r>
          </w:p>
        </w:tc>
      </w:tr>
      <w:tr w:rsidR="001238D7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tended writing outcome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wspaper report</w:t>
            </w:r>
          </w:p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tter from the front</w:t>
            </w:r>
          </w:p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tting description</w:t>
            </w:r>
          </w:p>
          <w:p w:rsidR="001238D7" w:rsidRDefault="001238D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rrative (short story)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ary entry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ou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n-Chronological report</w:t>
            </w:r>
          </w:p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cter description</w:t>
            </w:r>
          </w:p>
          <w:p w:rsidR="001238D7" w:rsidRDefault="004604B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uasive argument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rrative writing - writing own myth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vel Brochure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wspaper report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graphy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etry 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-Chronological report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alanced argument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tter to myself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b advertisement</w:t>
            </w:r>
          </w:p>
          <w:p w:rsidR="001238D7" w:rsidRDefault="00123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</w:tr>
      <w:tr w:rsidR="001238D7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SHE link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yalty. Would you be loyal at all costs?</w:t>
            </w:r>
          </w:p>
          <w:p w:rsidR="00D6357A" w:rsidRDefault="00D6357A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:rsidR="00D6357A" w:rsidRDefault="00D6357A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iendship: How important is friendship and how do we become a good friend?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fference: How do we respect the differences of others?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ilience: Is there a difference between standing up for yourself and fighting?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alities/Role model/Values   Why do we admire some qualities more than others?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atitude: What are you grateful for?</w:t>
            </w:r>
          </w:p>
        </w:tc>
      </w:tr>
      <w:tr w:rsidR="0015574E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EA2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MATH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7B0EE8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ber, four operations, place valu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7B0EE8" w:rsidP="007B0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ractions, Decimals, Percentages, Ratio,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7A" w:rsidRDefault="007B0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andling Data, Geometry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7B0EE8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nslation, Rotation, Transformation, Numerals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7B0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d Problems</w:t>
            </w:r>
            <w:r>
              <w:rPr>
                <w:sz w:val="12"/>
                <w:szCs w:val="12"/>
              </w:rPr>
              <w:t>, Algebra, Inverse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7B0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ication, Reasoning and CPA</w:t>
            </w:r>
          </w:p>
        </w:tc>
      </w:tr>
      <w:tr w:rsidR="0015574E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D63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cience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ED0434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imals Including Human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ED0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lectricity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ED0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ving Things and Their Habitat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ED0434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heritance and Evolution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ED0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ces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ED0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ght</w:t>
            </w:r>
          </w:p>
        </w:tc>
      </w:tr>
      <w:tr w:rsidR="0015574E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D63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E1663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with Go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E1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vent to Christma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E1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ing a Sacramental Peopl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E1663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om Lent to Easter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E1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om Easter to Pentecost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E1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Godly Life</w:t>
            </w:r>
          </w:p>
        </w:tc>
      </w:tr>
      <w:tr w:rsidR="0015574E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D63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utin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82D0D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ig Data 1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8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g Data 2</w:t>
            </w:r>
            <w:bookmarkStart w:id="0" w:name="_GoBack"/>
            <w:bookmarkEnd w:id="0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8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letchley Park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82D0D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tro to Python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8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ython</w:t>
            </w:r>
            <w:r w:rsidR="005365EC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74E" w:rsidRDefault="0058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ills Showcase</w:t>
            </w:r>
          </w:p>
        </w:tc>
      </w:tr>
      <w:tr w:rsidR="000B0B7F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B7F" w:rsidRDefault="000B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B7F" w:rsidRDefault="005365EC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ymnastics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B7F" w:rsidRDefault="00536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asion Games (football, netball, basketball, etc.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B7F" w:rsidRDefault="00536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cket and Club Sports (rounders, hockey, tennis, etc.)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B7F" w:rsidRDefault="005365EC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nce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B7F" w:rsidRDefault="00536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AA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B7F" w:rsidRDefault="00536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hletics</w:t>
            </w:r>
          </w:p>
        </w:tc>
      </w:tr>
      <w:tr w:rsidR="006939D1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History or Geography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: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Answer questions by using a map</w:t>
            </w:r>
            <w:r w:rsidR="00C50377">
              <w:rPr>
                <w:sz w:val="12"/>
                <w:szCs w:val="12"/>
              </w:rPr>
              <w:t xml:space="preserve"> about Vikings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: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Key events from Britain’s past</w:t>
            </w:r>
            <w:r w:rsidR="00C50377">
              <w:rPr>
                <w:sz w:val="12"/>
                <w:szCs w:val="12"/>
              </w:rPr>
              <w:t xml:space="preserve"> (Viking invasions and kingdoms)</w:t>
            </w:r>
          </w:p>
          <w:p w:rsidR="006939D1" w:rsidRP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Historical events from times studied </w:t>
            </w:r>
            <w:r w:rsidR="00C50377">
              <w:rPr>
                <w:sz w:val="12"/>
                <w:szCs w:val="12"/>
              </w:rPr>
              <w:t>(Lindisfarne raid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Describe how some places are similar and dissimilar in relation to their human and physical features </w:t>
            </w:r>
            <w:r w:rsidR="00C50377">
              <w:rPr>
                <w:sz w:val="12"/>
                <w:szCs w:val="12"/>
              </w:rPr>
              <w:t>(Victorian vs. modern East London)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Place historical events on a timeline</w:t>
            </w:r>
            <w:r w:rsidR="00C50377">
              <w:rPr>
                <w:sz w:val="12"/>
                <w:szCs w:val="12"/>
              </w:rPr>
              <w:t xml:space="preserve"> (Victorian Era)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Summarise how Britain has had a major global influence</w:t>
            </w:r>
            <w:r w:rsidR="00C50377">
              <w:rPr>
                <w:sz w:val="12"/>
                <w:szCs w:val="12"/>
              </w:rPr>
              <w:t xml:space="preserve"> (British Empire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: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Use ordnance survey symbols and 6 figure grid references (plotting enemy lines</w:t>
            </w:r>
            <w:r w:rsidR="00C50377">
              <w:rPr>
                <w:sz w:val="12"/>
                <w:szCs w:val="12"/>
              </w:rPr>
              <w:t xml:space="preserve"> during a WW2 battle</w:t>
            </w:r>
            <w:r>
              <w:rPr>
                <w:sz w:val="12"/>
                <w:szCs w:val="12"/>
              </w:rPr>
              <w:t>)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Identify and explain propaganda</w:t>
            </w:r>
            <w:r w:rsidR="00C50377">
              <w:rPr>
                <w:sz w:val="12"/>
                <w:szCs w:val="12"/>
              </w:rPr>
              <w:t xml:space="preserve"> used during WW2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Explain how time zones work and calculate time differences around the world</w:t>
            </w:r>
            <w:r w:rsidR="00C50377">
              <w:rPr>
                <w:sz w:val="12"/>
                <w:szCs w:val="12"/>
              </w:rPr>
              <w:t xml:space="preserve"> (ancient Greece and beyond)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How has Britain learnt from other countries and civilisations</w:t>
            </w:r>
            <w:r w:rsidR="00C50377">
              <w:rPr>
                <w:sz w:val="12"/>
                <w:szCs w:val="12"/>
              </w:rPr>
              <w:t xml:space="preserve"> (Democracy, Olympics, etc.)</w:t>
            </w:r>
            <w:r>
              <w:rPr>
                <w:sz w:val="12"/>
                <w:szCs w:val="12"/>
              </w:rPr>
              <w:t xml:space="preserve"> 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Identify and explain differences, similarities and changes between different periods of history</w:t>
            </w:r>
            <w:r w:rsidR="00C50377">
              <w:rPr>
                <w:sz w:val="12"/>
                <w:szCs w:val="12"/>
              </w:rPr>
              <w:t xml:space="preserve"> (throughout time)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Use maps, aerial photographs, plans and e-resources to describe what a locality might be like (create a tourism pamphlet for Jamaica)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Identify and explain how history has been influenced by music and popular culture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Plan a world exploration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Identify and name the Tropics of Cancer and Capricorn as well as the Arctic and Antarctic </w:t>
            </w:r>
            <w:r w:rsidR="00B82882">
              <w:rPr>
                <w:sz w:val="12"/>
                <w:szCs w:val="12"/>
              </w:rPr>
              <w:t>circl</w:t>
            </w:r>
            <w:r>
              <w:rPr>
                <w:sz w:val="12"/>
                <w:szCs w:val="12"/>
              </w:rPr>
              <w:t>es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Name the largest desert in the world and locate desert regions in an atlas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Reflect on how my past will influence my future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6939D1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rt or Desig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: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Use a range of art and e-resources to create my own longboat.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ign: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Explain why hygiene is important when working with foo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: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Use a range of e-resources to create art to create a circus poster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ign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Design a circus poster inspired by Pablo Fanque </w:t>
            </w:r>
          </w:p>
          <w:p w:rsidR="006939D1" w:rsidRDefault="000B0B7F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Design our very own round</w:t>
            </w:r>
            <w:r w:rsidR="006939D1"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 w:rsidR="006939D1">
              <w:rPr>
                <w:sz w:val="12"/>
                <w:szCs w:val="12"/>
              </w:rPr>
              <w:t xml:space="preserve"> (inspired by our tour of East London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: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Explain the style of my work and how it has been influenced by a famous artist to create a propaganda poster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ver print to create different patterns to create a propaganda poster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ign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Evaluate my product against clear criteria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Follow and refine my plans to design and create a bomb shelter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: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Explain why I have used different tools to create Greek pots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Explain why I have chosen specific techniques to create Greek pots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ign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Show that I consider culture and society in my plans and designs to design an amphitheatre 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: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Use feedback to make amendments and improvements to make a blanket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ign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Work within a budget to create a blanket inspired by Roots. Rhythms and Records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: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</w:t>
            </w:r>
            <w:r w:rsidR="00B82882">
              <w:rPr>
                <w:sz w:val="12"/>
                <w:szCs w:val="12"/>
              </w:rPr>
              <w:t>To over print to create a world flag (by layering existing flags)</w:t>
            </w: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:rsidR="006939D1" w:rsidRDefault="006939D1" w:rsidP="006939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ign:</w:t>
            </w:r>
          </w:p>
          <w:p w:rsidR="006939D1" w:rsidRDefault="006939D1" w:rsidP="00693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 w:rsidR="00B82882">
              <w:rPr>
                <w:sz w:val="12"/>
                <w:szCs w:val="12"/>
              </w:rPr>
              <w:t xml:space="preserve"> Design and create our own wall art in the garden</w:t>
            </w:r>
          </w:p>
        </w:tc>
      </w:tr>
    </w:tbl>
    <w:p w:rsidR="001238D7" w:rsidRDefault="001238D7">
      <w:pPr>
        <w:rPr>
          <w:sz w:val="12"/>
          <w:szCs w:val="12"/>
        </w:rPr>
      </w:pPr>
    </w:p>
    <w:sectPr w:rsidR="001238D7">
      <w:headerReference w:type="default" r:id="rId14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84" w:rsidRDefault="00BC0D84" w:rsidP="0015574E">
      <w:pPr>
        <w:spacing w:line="240" w:lineRule="auto"/>
      </w:pPr>
      <w:r>
        <w:separator/>
      </w:r>
    </w:p>
  </w:endnote>
  <w:endnote w:type="continuationSeparator" w:id="0">
    <w:p w:rsidR="00BC0D84" w:rsidRDefault="00BC0D84" w:rsidP="00155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84" w:rsidRDefault="00BC0D84" w:rsidP="0015574E">
      <w:pPr>
        <w:spacing w:line="240" w:lineRule="auto"/>
      </w:pPr>
      <w:r>
        <w:separator/>
      </w:r>
    </w:p>
  </w:footnote>
  <w:footnote w:type="continuationSeparator" w:id="0">
    <w:p w:rsidR="00BC0D84" w:rsidRDefault="00BC0D84" w:rsidP="00155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70" w:rsidRPr="0015574E" w:rsidRDefault="00BC0270">
    <w:pPr>
      <w:pStyle w:val="Header"/>
      <w:rPr>
        <w:sz w:val="32"/>
        <w:lang w:val="en-US"/>
      </w:rPr>
    </w:pPr>
    <w:r w:rsidRPr="0015574E">
      <w:rPr>
        <w:sz w:val="32"/>
        <w:lang w:val="en-US"/>
      </w:rPr>
      <w:t>YEAR 6</w:t>
    </w:r>
    <w:r w:rsidR="00B1174E">
      <w:rPr>
        <w:sz w:val="32"/>
        <w:lang w:val="en-US"/>
      </w:rPr>
      <w:t xml:space="preserve"> – CYCLE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581C"/>
    <w:multiLevelType w:val="hybridMultilevel"/>
    <w:tmpl w:val="83EEACF2"/>
    <w:lvl w:ilvl="0" w:tplc="8F7E5B36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D7"/>
    <w:rsid w:val="00036B79"/>
    <w:rsid w:val="000B0B7F"/>
    <w:rsid w:val="001238D7"/>
    <w:rsid w:val="0015574E"/>
    <w:rsid w:val="00317411"/>
    <w:rsid w:val="00341B62"/>
    <w:rsid w:val="004604BC"/>
    <w:rsid w:val="00467AC8"/>
    <w:rsid w:val="00485601"/>
    <w:rsid w:val="005365EC"/>
    <w:rsid w:val="00582D0D"/>
    <w:rsid w:val="005A2EEC"/>
    <w:rsid w:val="005E1663"/>
    <w:rsid w:val="006939D1"/>
    <w:rsid w:val="00727B5A"/>
    <w:rsid w:val="007B0EE8"/>
    <w:rsid w:val="007B117A"/>
    <w:rsid w:val="00834B02"/>
    <w:rsid w:val="00981E15"/>
    <w:rsid w:val="009B1E56"/>
    <w:rsid w:val="00A25FC6"/>
    <w:rsid w:val="00A30B46"/>
    <w:rsid w:val="00B1174E"/>
    <w:rsid w:val="00B169F0"/>
    <w:rsid w:val="00B36560"/>
    <w:rsid w:val="00B82882"/>
    <w:rsid w:val="00B85D87"/>
    <w:rsid w:val="00B921F1"/>
    <w:rsid w:val="00BC0270"/>
    <w:rsid w:val="00BC0D84"/>
    <w:rsid w:val="00BC2717"/>
    <w:rsid w:val="00C50377"/>
    <w:rsid w:val="00D5559A"/>
    <w:rsid w:val="00D6357A"/>
    <w:rsid w:val="00EA234F"/>
    <w:rsid w:val="00E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93DE"/>
  <w15:docId w15:val="{0AEC2A04-57E7-4AFA-941A-4916AAF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7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4E"/>
  </w:style>
  <w:style w:type="paragraph" w:styleId="Footer">
    <w:name w:val="footer"/>
    <w:basedOn w:val="Normal"/>
    <w:link w:val="FooterChar"/>
    <w:uiPriority w:val="99"/>
    <w:unhideWhenUsed/>
    <w:rsid w:val="001557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4E"/>
  </w:style>
  <w:style w:type="paragraph" w:styleId="ListParagraph">
    <w:name w:val="List Paragraph"/>
    <w:basedOn w:val="Normal"/>
    <w:uiPriority w:val="34"/>
    <w:qFormat/>
    <w:rsid w:val="00693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2D31-757C-4CA0-A7AC-BB2F0C9B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ay</dc:creator>
  <cp:keywords/>
  <dc:description/>
  <cp:lastModifiedBy>Joe Purvis</cp:lastModifiedBy>
  <cp:revision>6</cp:revision>
  <cp:lastPrinted>2021-11-18T10:12:00Z</cp:lastPrinted>
  <dcterms:created xsi:type="dcterms:W3CDTF">2021-11-18T10:23:00Z</dcterms:created>
  <dcterms:modified xsi:type="dcterms:W3CDTF">2022-01-05T10:54:00Z</dcterms:modified>
</cp:coreProperties>
</file>